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百例事故分析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百例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91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站百例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